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77777777" w:rsidR="00F23E2F" w:rsidRDefault="00F23E2F"/>
    <w:p w14:paraId="189BB6C4" w14:textId="43A2604D" w:rsidR="00F23E2F" w:rsidRDefault="00F23E2F"/>
    <w:p w14:paraId="4755501A" w14:textId="2EEEBF07" w:rsidR="00AC2F81" w:rsidRDefault="00AC2F81"/>
    <w:p w14:paraId="0C280715" w14:textId="77777777" w:rsidR="00C527F0" w:rsidRPr="003C759E" w:rsidRDefault="00C527F0" w:rsidP="00C527F0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76A45DE2" w14:textId="76C696CF" w:rsidR="00C527F0" w:rsidRDefault="00C527F0" w:rsidP="00C527F0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9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12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14:paraId="1AB29C38" w14:textId="77777777" w:rsidR="00C527F0" w:rsidRDefault="00C527F0" w:rsidP="00C527F0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511FC039" w14:textId="77777777" w:rsidR="00C527F0" w:rsidRDefault="00C527F0" w:rsidP="00C527F0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4A1E272B" w14:textId="77777777" w:rsidR="00C527F0" w:rsidRDefault="00C527F0" w:rsidP="00C527F0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01D17C02" w14:textId="77777777" w:rsidR="00C527F0" w:rsidRPr="00A4153F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2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A4153F">
        <w:rPr>
          <w:rFonts w:eastAsia="Calibri"/>
          <w:sz w:val="22"/>
        </w:rPr>
        <w:t>Otwarcie obrad RKS.</w:t>
      </w:r>
    </w:p>
    <w:p w14:paraId="5C8F14F8" w14:textId="77777777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porządku obrad RKS.</w:t>
      </w:r>
    </w:p>
    <w:p w14:paraId="7824496E" w14:textId="70EE25CD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yjęcie protokołu z  posiedzenia RKS w dniu 21.11.2024 r. </w:t>
      </w:r>
    </w:p>
    <w:p w14:paraId="6AB038B6" w14:textId="7B2D13CB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bieżących działań w ramach</w:t>
      </w:r>
      <w:r w:rsidRPr="009F70B0">
        <w:rPr>
          <w:rFonts w:eastAsia="Calibri"/>
          <w:sz w:val="22"/>
        </w:rPr>
        <w:t xml:space="preserve">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14:paraId="0B5D495C" w14:textId="165DAA63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na temat strefy czystego transportu i innych zagadnień związanych z komunikacją miejską</w:t>
      </w:r>
      <w:r w:rsidR="00AD0584">
        <w:rPr>
          <w:rFonts w:eastAsia="Calibri"/>
          <w:sz w:val="22"/>
        </w:rPr>
        <w:t xml:space="preserve">  Pan Łukasz Franek Dyrektor Zarządu Transportu Publicznego</w:t>
      </w:r>
      <w:r>
        <w:rPr>
          <w:rFonts w:eastAsia="Calibri"/>
          <w:sz w:val="22"/>
        </w:rPr>
        <w:t>.</w:t>
      </w:r>
    </w:p>
    <w:p w14:paraId="139F9D58" w14:textId="2B5BA6AE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djęcie uchwały</w:t>
      </w:r>
      <w:r w:rsidR="00AD0584">
        <w:rPr>
          <w:rFonts w:eastAsia="Calibri"/>
          <w:sz w:val="22"/>
        </w:rPr>
        <w:t xml:space="preserve"> nr 21/IV/2024</w:t>
      </w:r>
      <w:bookmarkStart w:id="0" w:name="_GoBack"/>
      <w:bookmarkEnd w:id="0"/>
      <w:r>
        <w:rPr>
          <w:rFonts w:eastAsia="Calibri"/>
          <w:sz w:val="22"/>
        </w:rPr>
        <w:t xml:space="preserve"> w sprawie zmian związanych z komunikacją miejską ułatwiających funkcjonowanie osób starszych – pani Magdalena </w:t>
      </w:r>
      <w:proofErr w:type="spellStart"/>
      <w:r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Sekretarz RKS.</w:t>
      </w:r>
    </w:p>
    <w:p w14:paraId="2BDD5553" w14:textId="6A780EC2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dyżury w styczniu, posiedzenie styczniowe</w:t>
      </w:r>
    </w:p>
    <w:p w14:paraId="651F09DF" w14:textId="77777777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olne wnioski.</w:t>
      </w:r>
    </w:p>
    <w:p w14:paraId="72CA9D1B" w14:textId="77777777" w:rsidR="00C527F0" w:rsidRDefault="00C527F0" w:rsidP="00C527F0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>
        <w:rPr>
          <w:rFonts w:eastAsia="Calibri"/>
          <w:sz w:val="22"/>
        </w:rPr>
        <w:t>Zakończenie posiedzenia.</w:t>
      </w:r>
    </w:p>
    <w:p w14:paraId="61FA00A1" w14:textId="77777777" w:rsidR="00C527F0" w:rsidRDefault="00C527F0" w:rsidP="00C527F0"/>
    <w:p w14:paraId="18233142" w14:textId="19256FEB" w:rsidR="00AC2F81" w:rsidRDefault="00AC2F81"/>
    <w:sectPr w:rsidR="00AC2F81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A85A" w14:textId="77777777" w:rsidR="00B3602B" w:rsidRDefault="00B3602B" w:rsidP="00A57D52">
      <w:r>
        <w:separator/>
      </w:r>
    </w:p>
  </w:endnote>
  <w:endnote w:type="continuationSeparator" w:id="0">
    <w:p w14:paraId="31B9CF47" w14:textId="77777777" w:rsidR="00B3602B" w:rsidRDefault="00B3602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E13E" w14:textId="77777777" w:rsidR="00B3602B" w:rsidRDefault="00B3602B" w:rsidP="00A57D52">
      <w:r>
        <w:separator/>
      </w:r>
    </w:p>
  </w:footnote>
  <w:footnote w:type="continuationSeparator" w:id="0">
    <w:p w14:paraId="709A3D0C" w14:textId="77777777" w:rsidR="00B3602B" w:rsidRDefault="00B3602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5F625D1C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C527F0">
      <w:rPr>
        <w:szCs w:val="20"/>
      </w:rPr>
      <w:t>12</w:t>
    </w:r>
    <w:r w:rsidR="00F23E2F">
      <w:rPr>
        <w:szCs w:val="20"/>
      </w:rPr>
      <w:t>.</w:t>
    </w:r>
    <w:r w:rsidR="00B1015A">
      <w:rPr>
        <w:szCs w:val="20"/>
      </w:rPr>
      <w:t>1</w:t>
    </w:r>
    <w:r w:rsidR="00C527F0">
      <w:rPr>
        <w:szCs w:val="20"/>
      </w:rPr>
      <w:t>2</w:t>
    </w:r>
    <w:r w:rsidR="00F23E2F">
      <w:rPr>
        <w:szCs w:val="20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33D2D"/>
    <w:rsid w:val="003440F0"/>
    <w:rsid w:val="003508E0"/>
    <w:rsid w:val="00354DDC"/>
    <w:rsid w:val="003722BF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59B9"/>
    <w:rsid w:val="004B6C3B"/>
    <w:rsid w:val="004D4FB1"/>
    <w:rsid w:val="004F0DE0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0F01"/>
    <w:rsid w:val="007636DE"/>
    <w:rsid w:val="00772864"/>
    <w:rsid w:val="007771C2"/>
    <w:rsid w:val="007813B7"/>
    <w:rsid w:val="007A6957"/>
    <w:rsid w:val="007C151A"/>
    <w:rsid w:val="007C5C59"/>
    <w:rsid w:val="007C6A8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D0584"/>
    <w:rsid w:val="00AF38A9"/>
    <w:rsid w:val="00B00CA5"/>
    <w:rsid w:val="00B01007"/>
    <w:rsid w:val="00B0268A"/>
    <w:rsid w:val="00B0384E"/>
    <w:rsid w:val="00B1015A"/>
    <w:rsid w:val="00B36000"/>
    <w:rsid w:val="00B3602B"/>
    <w:rsid w:val="00B364CA"/>
    <w:rsid w:val="00B52471"/>
    <w:rsid w:val="00B54AEA"/>
    <w:rsid w:val="00B667EA"/>
    <w:rsid w:val="00B706BE"/>
    <w:rsid w:val="00B81936"/>
    <w:rsid w:val="00B877C6"/>
    <w:rsid w:val="00B94867"/>
    <w:rsid w:val="00BA34C8"/>
    <w:rsid w:val="00BC359C"/>
    <w:rsid w:val="00BD12D3"/>
    <w:rsid w:val="00BD56CA"/>
    <w:rsid w:val="00C044EA"/>
    <w:rsid w:val="00C05C7C"/>
    <w:rsid w:val="00C06EAA"/>
    <w:rsid w:val="00C15BD7"/>
    <w:rsid w:val="00C429C1"/>
    <w:rsid w:val="00C527F0"/>
    <w:rsid w:val="00C53492"/>
    <w:rsid w:val="00C626A7"/>
    <w:rsid w:val="00C9577F"/>
    <w:rsid w:val="00CA54BD"/>
    <w:rsid w:val="00CB7F93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52E3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2EB6-34BD-4376-81DA-C198AFE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4-11-28T11:14:00Z</cp:lastPrinted>
  <dcterms:created xsi:type="dcterms:W3CDTF">2024-12-11T11:00:00Z</dcterms:created>
  <dcterms:modified xsi:type="dcterms:W3CDTF">2024-12-12T09:09:00Z</dcterms:modified>
</cp:coreProperties>
</file>